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DD2" w:rsidRDefault="00520DD2" w:rsidP="00AB3C5F">
      <w:pPr>
        <w:widowControl/>
        <w:spacing w:line="20" w:lineRule="exact"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:rsidR="00520DD2" w:rsidRPr="00164C44" w:rsidRDefault="00520DD2" w:rsidP="00520DD2">
      <w:pPr>
        <w:autoSpaceDE w:val="0"/>
        <w:autoSpaceDN w:val="0"/>
        <w:spacing w:line="350" w:lineRule="exact"/>
        <w:ind w:leftChars="67" w:left="142" w:rightChars="100" w:right="210" w:hanging="1"/>
        <w:rPr>
          <w:rFonts w:ascii="ＭＳ 明朝" w:hAnsi="ＭＳ 明朝" w:cs="ＭＳ 明朝"/>
          <w:sz w:val="22"/>
          <w:szCs w:val="22"/>
        </w:rPr>
      </w:pPr>
      <w:r w:rsidRPr="00164C44">
        <w:rPr>
          <w:rFonts w:ascii="ＭＳ 明朝" w:hAnsi="ＭＳ 明朝" w:cs="ＭＳ 明朝" w:hint="eastAsia"/>
          <w:sz w:val="22"/>
          <w:szCs w:val="22"/>
        </w:rPr>
        <w:t>第２号様式（第４条関係）　　　　　　　　　　　　　　　（</w:t>
      </w:r>
      <w:r w:rsidRPr="00164C44">
        <w:rPr>
          <w:rFonts w:ascii="ＭＳ 明朝" w:hAnsi="ＭＳ 明朝" w:hint="eastAsia"/>
          <w:sz w:val="22"/>
          <w:szCs w:val="22"/>
        </w:rPr>
        <w:t>日本</w:t>
      </w:r>
      <w:r w:rsidR="00FE199D">
        <w:rPr>
          <w:rFonts w:ascii="ＭＳ 明朝" w:hAnsi="ＭＳ 明朝" w:hint="eastAsia"/>
          <w:sz w:val="22"/>
          <w:szCs w:val="22"/>
        </w:rPr>
        <w:t>産業</w:t>
      </w:r>
      <w:r w:rsidRPr="00164C44">
        <w:rPr>
          <w:rFonts w:ascii="ＭＳ 明朝" w:hAnsi="ＭＳ 明朝" w:hint="eastAsia"/>
          <w:sz w:val="22"/>
          <w:szCs w:val="22"/>
        </w:rPr>
        <w:t>規格Ａ</w:t>
      </w:r>
      <w:r w:rsidR="00FE199D">
        <w:rPr>
          <w:rFonts w:ascii="ＭＳ 明朝" w:hAnsi="ＭＳ 明朝" w:hint="eastAsia"/>
          <w:sz w:val="22"/>
          <w:szCs w:val="22"/>
        </w:rPr>
        <w:t>列</w:t>
      </w:r>
      <w:r w:rsidRPr="00164C44">
        <w:rPr>
          <w:rFonts w:ascii="ＭＳ 明朝" w:hAnsi="ＭＳ 明朝" w:hint="eastAsia"/>
          <w:sz w:val="22"/>
          <w:szCs w:val="22"/>
        </w:rPr>
        <w:t>４</w:t>
      </w:r>
      <w:r w:rsidR="00FE199D">
        <w:rPr>
          <w:rFonts w:ascii="ＭＳ 明朝" w:hAnsi="ＭＳ 明朝" w:hint="eastAsia"/>
          <w:sz w:val="22"/>
          <w:szCs w:val="22"/>
        </w:rPr>
        <w:t>番</w:t>
      </w:r>
      <w:r w:rsidRPr="00164C44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275"/>
        <w:gridCol w:w="2977"/>
        <w:gridCol w:w="2268"/>
      </w:tblGrid>
      <w:tr w:rsidR="00520DD2" w:rsidRPr="00A23F8D" w:rsidTr="00BA1D54">
        <w:trPr>
          <w:trHeight w:hRule="exact" w:val="497"/>
          <w:jc w:val="center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D2" w:rsidRPr="00A23F8D" w:rsidRDefault="00520DD2" w:rsidP="00BA1D54">
            <w:pPr>
              <w:pStyle w:val="aa"/>
              <w:spacing w:line="420" w:lineRule="exact"/>
              <w:jc w:val="center"/>
              <w:rPr>
                <w:rFonts w:ascii="ＭＳ 明朝" w:hAnsi="ＭＳ 明朝"/>
                <w:spacing w:val="0"/>
              </w:rPr>
            </w:pPr>
            <w:r w:rsidRPr="00FE199D">
              <w:rPr>
                <w:rFonts w:ascii="ＭＳ 明朝" w:hAnsi="ＭＳ 明朝" w:hint="eastAsia"/>
                <w:spacing w:val="76"/>
                <w:fitText w:val="4680" w:id="1109056000"/>
              </w:rPr>
              <w:t>社会福祉法人定款変更届出</w:t>
            </w:r>
            <w:r w:rsidRPr="00FE199D">
              <w:rPr>
                <w:rFonts w:ascii="ＭＳ 明朝" w:hAnsi="ＭＳ 明朝" w:hint="eastAsia"/>
                <w:fitText w:val="4680" w:id="1109056000"/>
              </w:rPr>
              <w:t>書</w:t>
            </w:r>
          </w:p>
        </w:tc>
      </w:tr>
      <w:tr w:rsidR="00520DD2" w:rsidRPr="00A23F8D" w:rsidTr="00BA1D54">
        <w:trPr>
          <w:cantSplit/>
          <w:trHeight w:hRule="exact" w:val="662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520DD2" w:rsidRPr="00A23F8D" w:rsidRDefault="00520DD2" w:rsidP="00BA1D54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20DD2">
              <w:rPr>
                <w:rFonts w:ascii="ＭＳ 明朝" w:hAnsi="ＭＳ 明朝" w:hint="eastAsia"/>
                <w:spacing w:val="110"/>
                <w:fitText w:val="1100" w:id="1109056001"/>
              </w:rPr>
              <w:t>届出</w:t>
            </w:r>
            <w:r w:rsidRPr="00520DD2">
              <w:rPr>
                <w:rFonts w:ascii="ＭＳ 明朝" w:hAnsi="ＭＳ 明朝" w:hint="eastAsia"/>
                <w:spacing w:val="0"/>
                <w:fitText w:val="1100" w:id="1109056001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20DD2" w:rsidRPr="00A23F8D" w:rsidRDefault="00520DD2" w:rsidP="00BA1D54">
            <w:pPr>
              <w:pStyle w:val="aa"/>
              <w:jc w:val="center"/>
              <w:rPr>
                <w:rFonts w:ascii="ＭＳ 明朝" w:hAnsi="ＭＳ 明朝"/>
                <w:spacing w:val="0"/>
              </w:rPr>
            </w:pPr>
            <w:r w:rsidRPr="00A23F8D">
              <w:rPr>
                <w:rFonts w:ascii="ＭＳ 明朝" w:hAnsi="ＭＳ 明朝" w:hint="eastAsia"/>
              </w:rPr>
              <w:t>主たる事務所</w:t>
            </w:r>
          </w:p>
          <w:p w:rsidR="00520DD2" w:rsidRPr="00A23F8D" w:rsidRDefault="00520DD2" w:rsidP="00BA1D54">
            <w:pPr>
              <w:pStyle w:val="aa"/>
              <w:jc w:val="center"/>
              <w:rPr>
                <w:rFonts w:ascii="ＭＳ 明朝" w:hAnsi="ＭＳ 明朝"/>
                <w:spacing w:val="0"/>
              </w:rPr>
            </w:pPr>
            <w:r w:rsidRPr="00FE199D">
              <w:rPr>
                <w:rFonts w:ascii="ＭＳ 明朝" w:hAnsi="ＭＳ 明朝" w:hint="eastAsia"/>
                <w:spacing w:val="70"/>
                <w:fitText w:val="1300" w:id="1109056002"/>
              </w:rPr>
              <w:t>の所在</w:t>
            </w:r>
            <w:r w:rsidRPr="00FE199D">
              <w:rPr>
                <w:rFonts w:ascii="ＭＳ 明朝" w:hAnsi="ＭＳ 明朝" w:hint="eastAsia"/>
                <w:spacing w:val="0"/>
                <w:fitText w:val="1300" w:id="1109056002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520DD2" w:rsidRPr="00A23F8D" w:rsidRDefault="00520DD2" w:rsidP="00BA1D54">
            <w:pPr>
              <w:pStyle w:val="aa"/>
              <w:rPr>
                <w:rFonts w:ascii="ＭＳ 明朝" w:hAnsi="ＭＳ 明朝"/>
                <w:spacing w:val="0"/>
              </w:rPr>
            </w:pPr>
          </w:p>
        </w:tc>
      </w:tr>
      <w:tr w:rsidR="00520DD2" w:rsidRPr="00A23F8D" w:rsidTr="00BA1D54">
        <w:trPr>
          <w:cantSplit/>
          <w:trHeight w:hRule="exact" w:val="662"/>
          <w:jc w:val="center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0DD2" w:rsidRPr="00A23F8D" w:rsidRDefault="00520DD2" w:rsidP="00BA1D54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20DD2" w:rsidRPr="00A23F8D" w:rsidRDefault="00520DD2" w:rsidP="00BA1D54">
            <w:pPr>
              <w:pStyle w:val="aa"/>
              <w:jc w:val="center"/>
              <w:rPr>
                <w:rFonts w:ascii="ＭＳ 明朝" w:hAnsi="ＭＳ 明朝"/>
                <w:spacing w:val="0"/>
              </w:rPr>
            </w:pPr>
            <w:r w:rsidRPr="00FE199D">
              <w:rPr>
                <w:rFonts w:ascii="ＭＳ 明朝" w:hAnsi="ＭＳ 明朝" w:hint="eastAsia"/>
                <w:spacing w:val="110"/>
                <w:sz w:val="16"/>
                <w:szCs w:val="16"/>
                <w:fitText w:val="1300" w:id="1109056003"/>
              </w:rPr>
              <w:t>ふりが</w:t>
            </w:r>
            <w:r w:rsidRPr="00FE199D">
              <w:rPr>
                <w:rFonts w:ascii="ＭＳ 明朝" w:hAnsi="ＭＳ 明朝" w:hint="eastAsia"/>
                <w:spacing w:val="0"/>
                <w:sz w:val="16"/>
                <w:szCs w:val="16"/>
                <w:fitText w:val="1300" w:id="1109056003"/>
              </w:rPr>
              <w:t>な</w:t>
            </w:r>
          </w:p>
          <w:p w:rsidR="00520DD2" w:rsidRPr="00A23F8D" w:rsidRDefault="00520DD2" w:rsidP="00BA1D54">
            <w:pPr>
              <w:pStyle w:val="aa"/>
              <w:jc w:val="center"/>
              <w:rPr>
                <w:rFonts w:ascii="ＭＳ 明朝" w:hAnsi="ＭＳ 明朝"/>
                <w:spacing w:val="0"/>
              </w:rPr>
            </w:pPr>
            <w:r w:rsidRPr="00A23F8D">
              <w:rPr>
                <w:rFonts w:ascii="ＭＳ 明朝" w:hAnsi="ＭＳ 明朝" w:hint="eastAsia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520DD2" w:rsidRPr="00A23F8D" w:rsidRDefault="00520DD2" w:rsidP="00BA1D54">
            <w:pPr>
              <w:pStyle w:val="aa"/>
              <w:rPr>
                <w:rFonts w:ascii="ＭＳ 明朝" w:hAnsi="ＭＳ 明朝"/>
                <w:spacing w:val="0"/>
              </w:rPr>
            </w:pPr>
          </w:p>
        </w:tc>
      </w:tr>
      <w:tr w:rsidR="00520DD2" w:rsidRPr="00A23F8D" w:rsidTr="00BA1D54">
        <w:trPr>
          <w:cantSplit/>
          <w:trHeight w:hRule="exact" w:val="731"/>
          <w:jc w:val="center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0DD2" w:rsidRPr="00A23F8D" w:rsidRDefault="00520DD2" w:rsidP="00BA1D54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D2" w:rsidRPr="00A23F8D" w:rsidRDefault="008449EA" w:rsidP="008449EA">
            <w:pPr>
              <w:pStyle w:val="aa"/>
              <w:spacing w:before="110" w:line="42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20DD2" w:rsidRPr="00A23F8D" w:rsidRDefault="00520DD2" w:rsidP="00BA1D54">
            <w:pPr>
              <w:pStyle w:val="aa"/>
              <w:spacing w:before="110" w:line="420" w:lineRule="exact"/>
              <w:rPr>
                <w:rFonts w:ascii="ＭＳ 明朝" w:hAnsi="ＭＳ 明朝"/>
                <w:spacing w:val="0"/>
              </w:rPr>
            </w:pPr>
            <w:r w:rsidRPr="00A23F8D">
              <w:rPr>
                <w:rFonts w:ascii="ＭＳ 明朝" w:hAnsi="ＭＳ 明朝" w:cs="Times New Roman"/>
                <w:spacing w:val="-1"/>
              </w:rPr>
              <w:t xml:space="preserve">                                                  </w:t>
            </w:r>
            <w:bookmarkStart w:id="0" w:name="_GoBack"/>
            <w:bookmarkEnd w:id="0"/>
          </w:p>
        </w:tc>
      </w:tr>
      <w:tr w:rsidR="00520DD2" w:rsidRPr="00A23F8D" w:rsidTr="00BA1D54">
        <w:trPr>
          <w:trHeight w:hRule="exact" w:val="333"/>
          <w:jc w:val="center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0DD2" w:rsidRPr="00A23F8D" w:rsidRDefault="00520DD2" w:rsidP="00BA1D54">
            <w:pPr>
              <w:pStyle w:val="aa"/>
              <w:jc w:val="center"/>
              <w:rPr>
                <w:rFonts w:ascii="ＭＳ 明朝" w:hAnsi="ＭＳ 明朝"/>
                <w:spacing w:val="0"/>
              </w:rPr>
            </w:pPr>
            <w:r w:rsidRPr="00FE199D">
              <w:rPr>
                <w:rFonts w:ascii="ＭＳ 明朝" w:hAnsi="ＭＳ 明朝" w:hint="eastAsia"/>
                <w:spacing w:val="52"/>
                <w:fitText w:val="1520" w:id="1109056005"/>
              </w:rPr>
              <w:t>届出年月</w:t>
            </w:r>
            <w:r w:rsidRPr="00FE199D">
              <w:rPr>
                <w:rFonts w:ascii="ＭＳ 明朝" w:hAnsi="ＭＳ 明朝" w:hint="eastAsia"/>
                <w:spacing w:val="2"/>
                <w:fitText w:val="1520" w:id="1109056005"/>
              </w:rPr>
              <w:t>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0DD2" w:rsidRPr="00A23F8D" w:rsidRDefault="00520DD2" w:rsidP="00BA1D54">
            <w:pPr>
              <w:pStyle w:val="aa"/>
              <w:rPr>
                <w:rFonts w:ascii="ＭＳ 明朝" w:hAnsi="ＭＳ 明朝"/>
                <w:spacing w:val="0"/>
              </w:rPr>
            </w:pPr>
          </w:p>
        </w:tc>
      </w:tr>
      <w:tr w:rsidR="00520DD2" w:rsidRPr="00A23F8D" w:rsidTr="00BA1D54">
        <w:trPr>
          <w:cantSplit/>
          <w:trHeight w:hRule="exact" w:val="30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520DD2" w:rsidRPr="00A23F8D" w:rsidRDefault="00520DD2" w:rsidP="00BA1D54">
            <w:pPr>
              <w:pStyle w:val="aa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FE199D">
              <w:rPr>
                <w:rFonts w:ascii="ＭＳ 明朝" w:hAnsi="ＭＳ 明朝" w:hint="eastAsia"/>
                <w:spacing w:val="44"/>
                <w:fitText w:val="3300" w:id="1109056006"/>
              </w:rPr>
              <w:t>定款変更の内容及び理</w:t>
            </w:r>
            <w:r w:rsidRPr="00FE199D">
              <w:rPr>
                <w:rFonts w:ascii="ＭＳ 明朝" w:hAnsi="ＭＳ 明朝" w:hint="eastAsia"/>
                <w:spacing w:val="0"/>
                <w:fitText w:val="3300" w:id="1109056006"/>
              </w:rPr>
              <w:t>由</w:t>
            </w:r>
          </w:p>
        </w:tc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D2" w:rsidRPr="00A23F8D" w:rsidRDefault="00520DD2" w:rsidP="00BA1D54">
            <w:pPr>
              <w:pStyle w:val="aa"/>
              <w:spacing w:line="320" w:lineRule="exact"/>
              <w:jc w:val="center"/>
              <w:rPr>
                <w:rFonts w:ascii="ＭＳ 明朝" w:hAnsi="ＭＳ 明朝"/>
                <w:spacing w:val="0"/>
              </w:rPr>
            </w:pPr>
            <w:r w:rsidRPr="00A23F8D">
              <w:rPr>
                <w:rFonts w:ascii="ＭＳ 明朝" w:hAnsi="ＭＳ 明朝" w:hint="eastAsia"/>
              </w:rPr>
              <w:t>内　　　　　　　　　　　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20DD2" w:rsidRPr="00A23F8D" w:rsidRDefault="00520DD2" w:rsidP="00BA1D54">
            <w:pPr>
              <w:pStyle w:val="aa"/>
              <w:spacing w:before="110" w:line="400" w:lineRule="exact"/>
              <w:jc w:val="center"/>
              <w:rPr>
                <w:rFonts w:ascii="ＭＳ 明朝" w:hAnsi="ＭＳ 明朝"/>
                <w:spacing w:val="0"/>
              </w:rPr>
            </w:pPr>
            <w:r w:rsidRPr="00A23F8D">
              <w:rPr>
                <w:rFonts w:ascii="ＭＳ 明朝" w:hAnsi="ＭＳ 明朝" w:hint="eastAsia"/>
              </w:rPr>
              <w:t>理　　　由</w:t>
            </w:r>
          </w:p>
        </w:tc>
      </w:tr>
      <w:tr w:rsidR="00520DD2" w:rsidRPr="00A23F8D" w:rsidTr="00BA1D54">
        <w:trPr>
          <w:cantSplit/>
          <w:trHeight w:hRule="exact" w:val="395"/>
          <w:jc w:val="center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0DD2" w:rsidRPr="00A23F8D" w:rsidRDefault="00520DD2" w:rsidP="00BA1D54">
            <w:pPr>
              <w:pStyle w:val="aa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D2" w:rsidRPr="00A23F8D" w:rsidRDefault="00520DD2" w:rsidP="00BA1D54">
            <w:pPr>
              <w:pStyle w:val="aa"/>
              <w:spacing w:before="89"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A23F8D">
              <w:rPr>
                <w:rFonts w:ascii="ＭＳ 明朝" w:hAnsi="ＭＳ 明朝" w:hint="eastAsia"/>
              </w:rPr>
              <w:t>変更前の条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DD2" w:rsidRPr="00A23F8D" w:rsidRDefault="00520DD2" w:rsidP="00BA1D54">
            <w:pPr>
              <w:pStyle w:val="aa"/>
              <w:spacing w:before="89"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A23F8D">
              <w:rPr>
                <w:rFonts w:ascii="ＭＳ 明朝" w:hAnsi="ＭＳ 明朝" w:hint="eastAsia"/>
              </w:rPr>
              <w:t>変更後の条文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0DD2" w:rsidRPr="00A23F8D" w:rsidRDefault="00520DD2" w:rsidP="00BA1D54">
            <w:pPr>
              <w:pStyle w:val="aa"/>
              <w:spacing w:before="89" w:line="199" w:lineRule="exact"/>
              <w:rPr>
                <w:rFonts w:ascii="ＭＳ 明朝" w:hAnsi="ＭＳ 明朝"/>
                <w:spacing w:val="0"/>
              </w:rPr>
            </w:pPr>
          </w:p>
        </w:tc>
      </w:tr>
      <w:tr w:rsidR="00520DD2" w:rsidRPr="00A23F8D" w:rsidTr="00BA1D54">
        <w:trPr>
          <w:cantSplit/>
          <w:trHeight w:hRule="exact" w:val="8658"/>
          <w:jc w:val="center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0DD2" w:rsidRPr="00A23F8D" w:rsidRDefault="00520DD2" w:rsidP="00BA1D54">
            <w:pPr>
              <w:pStyle w:val="aa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D2" w:rsidRPr="00A23F8D" w:rsidRDefault="00520DD2" w:rsidP="00BA1D54">
            <w:pPr>
              <w:pStyle w:val="aa"/>
              <w:rPr>
                <w:rFonts w:ascii="ＭＳ 明朝" w:hAnsi="ＭＳ 明朝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0DD2" w:rsidRPr="00A23F8D" w:rsidRDefault="00520DD2" w:rsidP="00BA1D54">
            <w:pPr>
              <w:pStyle w:val="aa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0DD2" w:rsidRPr="00A23F8D" w:rsidRDefault="00520DD2" w:rsidP="00BA1D54">
            <w:pPr>
              <w:pStyle w:val="aa"/>
              <w:rPr>
                <w:rFonts w:ascii="ＭＳ 明朝" w:hAnsi="ＭＳ 明朝"/>
                <w:spacing w:val="0"/>
              </w:rPr>
            </w:pPr>
          </w:p>
        </w:tc>
      </w:tr>
    </w:tbl>
    <w:p w:rsidR="00520DD2" w:rsidRDefault="00520DD2" w:rsidP="00520DD2">
      <w:pPr>
        <w:pStyle w:val="aa"/>
        <w:ind w:leftChars="101" w:left="428" w:right="283" w:hangingChars="100" w:hanging="216"/>
        <w:rPr>
          <w:rFonts w:ascii="ＭＳ 明朝" w:hAnsi="ＭＳ 明朝"/>
        </w:rPr>
      </w:pPr>
    </w:p>
    <w:p w:rsidR="00E24B33" w:rsidRDefault="00E24B33" w:rsidP="004822EC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</w:p>
    <w:p w:rsidR="00E24B33" w:rsidRPr="00E24B33" w:rsidRDefault="00E24B33" w:rsidP="004822EC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</w:p>
    <w:p w:rsidR="00E24B33" w:rsidRDefault="00E24B33" w:rsidP="004822EC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</w:p>
    <w:sectPr w:rsidR="00E24B33" w:rsidSect="004E2E77">
      <w:footerReference w:type="default" r:id="rId8"/>
      <w:pgSz w:w="11906" w:h="16838" w:code="9"/>
      <w:pgMar w:top="1440" w:right="1080" w:bottom="1440" w:left="1080" w:header="851" w:footer="992" w:gutter="0"/>
      <w:pgNumType w:fmt="numberInDash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56A" w:rsidRDefault="001C756A">
      <w:r>
        <w:separator/>
      </w:r>
    </w:p>
  </w:endnote>
  <w:endnote w:type="continuationSeparator" w:id="0">
    <w:p w:rsidR="001C756A" w:rsidRDefault="001C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5D0" w:rsidRDefault="00A405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56A" w:rsidRDefault="001C756A">
      <w:r>
        <w:separator/>
      </w:r>
    </w:p>
  </w:footnote>
  <w:footnote w:type="continuationSeparator" w:id="0">
    <w:p w:rsidR="001C756A" w:rsidRDefault="001C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15709"/>
    <w:multiLevelType w:val="hybridMultilevel"/>
    <w:tmpl w:val="3086CACC"/>
    <w:lvl w:ilvl="0" w:tplc="10280FA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047"/>
    <w:rsid w:val="00003D68"/>
    <w:rsid w:val="000057D3"/>
    <w:rsid w:val="000065D0"/>
    <w:rsid w:val="00010AC8"/>
    <w:rsid w:val="000124EA"/>
    <w:rsid w:val="0002319B"/>
    <w:rsid w:val="00026DBC"/>
    <w:rsid w:val="00032635"/>
    <w:rsid w:val="000332C7"/>
    <w:rsid w:val="000338D8"/>
    <w:rsid w:val="00041B50"/>
    <w:rsid w:val="000457A3"/>
    <w:rsid w:val="00051036"/>
    <w:rsid w:val="000549DA"/>
    <w:rsid w:val="000551EA"/>
    <w:rsid w:val="00055796"/>
    <w:rsid w:val="00055D16"/>
    <w:rsid w:val="000567B6"/>
    <w:rsid w:val="00064ECD"/>
    <w:rsid w:val="00066BAE"/>
    <w:rsid w:val="000709CB"/>
    <w:rsid w:val="00071C2D"/>
    <w:rsid w:val="00077E2F"/>
    <w:rsid w:val="00082B87"/>
    <w:rsid w:val="0008328D"/>
    <w:rsid w:val="00084B07"/>
    <w:rsid w:val="00096F6B"/>
    <w:rsid w:val="000970FB"/>
    <w:rsid w:val="000A0A8D"/>
    <w:rsid w:val="000A0C8F"/>
    <w:rsid w:val="000A2C82"/>
    <w:rsid w:val="000A575A"/>
    <w:rsid w:val="000A5B58"/>
    <w:rsid w:val="000B135B"/>
    <w:rsid w:val="000B2217"/>
    <w:rsid w:val="000B48D4"/>
    <w:rsid w:val="000B6B7A"/>
    <w:rsid w:val="000C176C"/>
    <w:rsid w:val="000C35A6"/>
    <w:rsid w:val="000D0D7D"/>
    <w:rsid w:val="000D0F24"/>
    <w:rsid w:val="000D1294"/>
    <w:rsid w:val="000D1306"/>
    <w:rsid w:val="000D2D4D"/>
    <w:rsid w:val="000D305D"/>
    <w:rsid w:val="000D64C7"/>
    <w:rsid w:val="000E02A3"/>
    <w:rsid w:val="000E52F0"/>
    <w:rsid w:val="000E61A4"/>
    <w:rsid w:val="000F3917"/>
    <w:rsid w:val="000F3EBE"/>
    <w:rsid w:val="000F5851"/>
    <w:rsid w:val="001033F6"/>
    <w:rsid w:val="0010755D"/>
    <w:rsid w:val="00111F98"/>
    <w:rsid w:val="001126B1"/>
    <w:rsid w:val="001139BF"/>
    <w:rsid w:val="00117D76"/>
    <w:rsid w:val="0012194A"/>
    <w:rsid w:val="00124266"/>
    <w:rsid w:val="00126ED2"/>
    <w:rsid w:val="00131199"/>
    <w:rsid w:val="00137E88"/>
    <w:rsid w:val="00140F90"/>
    <w:rsid w:val="0014224F"/>
    <w:rsid w:val="001430E9"/>
    <w:rsid w:val="00143836"/>
    <w:rsid w:val="0014562E"/>
    <w:rsid w:val="001458CE"/>
    <w:rsid w:val="001501B7"/>
    <w:rsid w:val="001525F1"/>
    <w:rsid w:val="00152CF5"/>
    <w:rsid w:val="00173D73"/>
    <w:rsid w:val="001747C2"/>
    <w:rsid w:val="00176DEE"/>
    <w:rsid w:val="001814E7"/>
    <w:rsid w:val="0018362B"/>
    <w:rsid w:val="001843B9"/>
    <w:rsid w:val="00184D3A"/>
    <w:rsid w:val="00184EE5"/>
    <w:rsid w:val="00185ADB"/>
    <w:rsid w:val="001934C7"/>
    <w:rsid w:val="00195BF0"/>
    <w:rsid w:val="00196FB1"/>
    <w:rsid w:val="001A02E4"/>
    <w:rsid w:val="001A04C6"/>
    <w:rsid w:val="001A2FB0"/>
    <w:rsid w:val="001A5125"/>
    <w:rsid w:val="001A6FC4"/>
    <w:rsid w:val="001B2FA3"/>
    <w:rsid w:val="001B5B10"/>
    <w:rsid w:val="001B6629"/>
    <w:rsid w:val="001B72EE"/>
    <w:rsid w:val="001C04E7"/>
    <w:rsid w:val="001C157B"/>
    <w:rsid w:val="001C20A4"/>
    <w:rsid w:val="001C36CB"/>
    <w:rsid w:val="001C756A"/>
    <w:rsid w:val="001D0546"/>
    <w:rsid w:val="001D4461"/>
    <w:rsid w:val="001E24D4"/>
    <w:rsid w:val="001E39CE"/>
    <w:rsid w:val="001E6B9A"/>
    <w:rsid w:val="001F27A9"/>
    <w:rsid w:val="001F2FF6"/>
    <w:rsid w:val="001F32B0"/>
    <w:rsid w:val="001F4706"/>
    <w:rsid w:val="002004DB"/>
    <w:rsid w:val="002005E8"/>
    <w:rsid w:val="00204B42"/>
    <w:rsid w:val="002062F2"/>
    <w:rsid w:val="00207257"/>
    <w:rsid w:val="00207F29"/>
    <w:rsid w:val="002163F9"/>
    <w:rsid w:val="0022046E"/>
    <w:rsid w:val="002232A1"/>
    <w:rsid w:val="002305AE"/>
    <w:rsid w:val="002316AC"/>
    <w:rsid w:val="00234F0E"/>
    <w:rsid w:val="0023504D"/>
    <w:rsid w:val="0023531D"/>
    <w:rsid w:val="00240892"/>
    <w:rsid w:val="00240F8B"/>
    <w:rsid w:val="002415B5"/>
    <w:rsid w:val="00244314"/>
    <w:rsid w:val="00245E92"/>
    <w:rsid w:val="00252D82"/>
    <w:rsid w:val="0025380C"/>
    <w:rsid w:val="00253F3B"/>
    <w:rsid w:val="00256222"/>
    <w:rsid w:val="00256D4E"/>
    <w:rsid w:val="00260BD0"/>
    <w:rsid w:val="00264699"/>
    <w:rsid w:val="00265809"/>
    <w:rsid w:val="002721BE"/>
    <w:rsid w:val="002754FD"/>
    <w:rsid w:val="002769C6"/>
    <w:rsid w:val="00277294"/>
    <w:rsid w:val="00284DBE"/>
    <w:rsid w:val="002859C5"/>
    <w:rsid w:val="002900BD"/>
    <w:rsid w:val="00290970"/>
    <w:rsid w:val="0029113F"/>
    <w:rsid w:val="0029174F"/>
    <w:rsid w:val="0029385A"/>
    <w:rsid w:val="0029526B"/>
    <w:rsid w:val="002A2142"/>
    <w:rsid w:val="002A3A64"/>
    <w:rsid w:val="002A3A87"/>
    <w:rsid w:val="002A7951"/>
    <w:rsid w:val="002B1E71"/>
    <w:rsid w:val="002B3E7C"/>
    <w:rsid w:val="002B6431"/>
    <w:rsid w:val="002D016E"/>
    <w:rsid w:val="002D7AE3"/>
    <w:rsid w:val="002E069D"/>
    <w:rsid w:val="002E2ED1"/>
    <w:rsid w:val="002F03C2"/>
    <w:rsid w:val="002F0667"/>
    <w:rsid w:val="002F2083"/>
    <w:rsid w:val="002F2EA3"/>
    <w:rsid w:val="002F5BCF"/>
    <w:rsid w:val="002F6573"/>
    <w:rsid w:val="002F6C20"/>
    <w:rsid w:val="003043A4"/>
    <w:rsid w:val="003047AA"/>
    <w:rsid w:val="0030593D"/>
    <w:rsid w:val="00314948"/>
    <w:rsid w:val="00316062"/>
    <w:rsid w:val="00316BFE"/>
    <w:rsid w:val="003208D2"/>
    <w:rsid w:val="0032179A"/>
    <w:rsid w:val="003229A8"/>
    <w:rsid w:val="00326E86"/>
    <w:rsid w:val="00331223"/>
    <w:rsid w:val="0033308D"/>
    <w:rsid w:val="00337972"/>
    <w:rsid w:val="00337982"/>
    <w:rsid w:val="003435A5"/>
    <w:rsid w:val="00346817"/>
    <w:rsid w:val="0034692A"/>
    <w:rsid w:val="00346DEC"/>
    <w:rsid w:val="0034730C"/>
    <w:rsid w:val="003503B7"/>
    <w:rsid w:val="0035073B"/>
    <w:rsid w:val="00351C2B"/>
    <w:rsid w:val="00351F66"/>
    <w:rsid w:val="00352722"/>
    <w:rsid w:val="003555CF"/>
    <w:rsid w:val="00356665"/>
    <w:rsid w:val="00357E2B"/>
    <w:rsid w:val="00364278"/>
    <w:rsid w:val="00366151"/>
    <w:rsid w:val="003671D7"/>
    <w:rsid w:val="003750DB"/>
    <w:rsid w:val="00375145"/>
    <w:rsid w:val="0037544E"/>
    <w:rsid w:val="0038112B"/>
    <w:rsid w:val="00381AAB"/>
    <w:rsid w:val="00381CA7"/>
    <w:rsid w:val="00381DFD"/>
    <w:rsid w:val="00383093"/>
    <w:rsid w:val="0038719A"/>
    <w:rsid w:val="00391157"/>
    <w:rsid w:val="00393885"/>
    <w:rsid w:val="0039714B"/>
    <w:rsid w:val="003A1249"/>
    <w:rsid w:val="003A60B6"/>
    <w:rsid w:val="003A7A07"/>
    <w:rsid w:val="003B4930"/>
    <w:rsid w:val="003B4D61"/>
    <w:rsid w:val="003B6126"/>
    <w:rsid w:val="003B68BE"/>
    <w:rsid w:val="003B71C2"/>
    <w:rsid w:val="003B7DE6"/>
    <w:rsid w:val="003C404B"/>
    <w:rsid w:val="003C4480"/>
    <w:rsid w:val="003C5986"/>
    <w:rsid w:val="003D1774"/>
    <w:rsid w:val="003D5EAE"/>
    <w:rsid w:val="003D7951"/>
    <w:rsid w:val="003E17C7"/>
    <w:rsid w:val="003E2238"/>
    <w:rsid w:val="003F4D33"/>
    <w:rsid w:val="003F52FA"/>
    <w:rsid w:val="003F5B5A"/>
    <w:rsid w:val="003F6A2F"/>
    <w:rsid w:val="003F6C59"/>
    <w:rsid w:val="0040525F"/>
    <w:rsid w:val="004116A3"/>
    <w:rsid w:val="00412988"/>
    <w:rsid w:val="004154B8"/>
    <w:rsid w:val="00420412"/>
    <w:rsid w:val="004210C5"/>
    <w:rsid w:val="00421B51"/>
    <w:rsid w:val="00421FD7"/>
    <w:rsid w:val="0043282A"/>
    <w:rsid w:val="00433E41"/>
    <w:rsid w:val="00440C64"/>
    <w:rsid w:val="00440E75"/>
    <w:rsid w:val="00441FB4"/>
    <w:rsid w:val="0044423C"/>
    <w:rsid w:val="00444E49"/>
    <w:rsid w:val="00447C8E"/>
    <w:rsid w:val="00457819"/>
    <w:rsid w:val="004617CC"/>
    <w:rsid w:val="00461A0F"/>
    <w:rsid w:val="00466672"/>
    <w:rsid w:val="004670B6"/>
    <w:rsid w:val="004671EC"/>
    <w:rsid w:val="0046721D"/>
    <w:rsid w:val="00474B82"/>
    <w:rsid w:val="00480C92"/>
    <w:rsid w:val="004822CE"/>
    <w:rsid w:val="004822EC"/>
    <w:rsid w:val="00485EC6"/>
    <w:rsid w:val="004860BE"/>
    <w:rsid w:val="00487CA0"/>
    <w:rsid w:val="00487D36"/>
    <w:rsid w:val="00487DB5"/>
    <w:rsid w:val="004900CD"/>
    <w:rsid w:val="00491222"/>
    <w:rsid w:val="00494267"/>
    <w:rsid w:val="00495BE6"/>
    <w:rsid w:val="00495C54"/>
    <w:rsid w:val="00496847"/>
    <w:rsid w:val="00497317"/>
    <w:rsid w:val="004A0A3A"/>
    <w:rsid w:val="004A0E58"/>
    <w:rsid w:val="004A2915"/>
    <w:rsid w:val="004A4035"/>
    <w:rsid w:val="004A4652"/>
    <w:rsid w:val="004B0BFD"/>
    <w:rsid w:val="004B108C"/>
    <w:rsid w:val="004B195A"/>
    <w:rsid w:val="004B3FF8"/>
    <w:rsid w:val="004B5089"/>
    <w:rsid w:val="004B697C"/>
    <w:rsid w:val="004C3CE3"/>
    <w:rsid w:val="004C5FC6"/>
    <w:rsid w:val="004C73B3"/>
    <w:rsid w:val="004C7992"/>
    <w:rsid w:val="004D1C9C"/>
    <w:rsid w:val="004D1CB6"/>
    <w:rsid w:val="004D30A8"/>
    <w:rsid w:val="004D4246"/>
    <w:rsid w:val="004D46EC"/>
    <w:rsid w:val="004E0A45"/>
    <w:rsid w:val="004E1D79"/>
    <w:rsid w:val="004E2568"/>
    <w:rsid w:val="004E2E77"/>
    <w:rsid w:val="004E3831"/>
    <w:rsid w:val="004E49DC"/>
    <w:rsid w:val="004E52DB"/>
    <w:rsid w:val="004F43C1"/>
    <w:rsid w:val="004F454C"/>
    <w:rsid w:val="004F7086"/>
    <w:rsid w:val="005003F4"/>
    <w:rsid w:val="00505F94"/>
    <w:rsid w:val="0050658C"/>
    <w:rsid w:val="00507FBC"/>
    <w:rsid w:val="00510B0F"/>
    <w:rsid w:val="005154AA"/>
    <w:rsid w:val="005204CF"/>
    <w:rsid w:val="00520DD2"/>
    <w:rsid w:val="005212F2"/>
    <w:rsid w:val="00522534"/>
    <w:rsid w:val="00524EC8"/>
    <w:rsid w:val="0052546E"/>
    <w:rsid w:val="00526D0C"/>
    <w:rsid w:val="00541C1C"/>
    <w:rsid w:val="00542D9A"/>
    <w:rsid w:val="00543B12"/>
    <w:rsid w:val="00544049"/>
    <w:rsid w:val="0054510F"/>
    <w:rsid w:val="00546047"/>
    <w:rsid w:val="00550ED1"/>
    <w:rsid w:val="00551AB3"/>
    <w:rsid w:val="00553399"/>
    <w:rsid w:val="00556D00"/>
    <w:rsid w:val="0055787D"/>
    <w:rsid w:val="005610F2"/>
    <w:rsid w:val="005619BC"/>
    <w:rsid w:val="0056340A"/>
    <w:rsid w:val="00563F7C"/>
    <w:rsid w:val="005647CE"/>
    <w:rsid w:val="0056675F"/>
    <w:rsid w:val="005677B8"/>
    <w:rsid w:val="0057144A"/>
    <w:rsid w:val="00573998"/>
    <w:rsid w:val="00576231"/>
    <w:rsid w:val="00576A1E"/>
    <w:rsid w:val="00580894"/>
    <w:rsid w:val="005818DB"/>
    <w:rsid w:val="00583A81"/>
    <w:rsid w:val="00583E8C"/>
    <w:rsid w:val="00584E33"/>
    <w:rsid w:val="00586673"/>
    <w:rsid w:val="0059002F"/>
    <w:rsid w:val="005915F6"/>
    <w:rsid w:val="005926ED"/>
    <w:rsid w:val="005A0D9F"/>
    <w:rsid w:val="005A226D"/>
    <w:rsid w:val="005A3E20"/>
    <w:rsid w:val="005A4BE3"/>
    <w:rsid w:val="005A7C91"/>
    <w:rsid w:val="005B1383"/>
    <w:rsid w:val="005B36B9"/>
    <w:rsid w:val="005B3C2A"/>
    <w:rsid w:val="005B43A4"/>
    <w:rsid w:val="005B722F"/>
    <w:rsid w:val="005C504C"/>
    <w:rsid w:val="005D12AE"/>
    <w:rsid w:val="005D3FE7"/>
    <w:rsid w:val="005D50C7"/>
    <w:rsid w:val="005D5FF5"/>
    <w:rsid w:val="005D6DFF"/>
    <w:rsid w:val="005D7044"/>
    <w:rsid w:val="005D7CD0"/>
    <w:rsid w:val="005E1519"/>
    <w:rsid w:val="005E4F45"/>
    <w:rsid w:val="005E6F9F"/>
    <w:rsid w:val="005F2A4A"/>
    <w:rsid w:val="005F37F1"/>
    <w:rsid w:val="005F4430"/>
    <w:rsid w:val="005F7979"/>
    <w:rsid w:val="006102ED"/>
    <w:rsid w:val="00612114"/>
    <w:rsid w:val="006134B9"/>
    <w:rsid w:val="00613585"/>
    <w:rsid w:val="006136B2"/>
    <w:rsid w:val="006142E6"/>
    <w:rsid w:val="0062045D"/>
    <w:rsid w:val="00620D4F"/>
    <w:rsid w:val="006215D3"/>
    <w:rsid w:val="00624B91"/>
    <w:rsid w:val="00625A9C"/>
    <w:rsid w:val="006263CE"/>
    <w:rsid w:val="00630DA4"/>
    <w:rsid w:val="00631702"/>
    <w:rsid w:val="00632E89"/>
    <w:rsid w:val="006336DD"/>
    <w:rsid w:val="00633CC4"/>
    <w:rsid w:val="0063579D"/>
    <w:rsid w:val="00636AF4"/>
    <w:rsid w:val="00636B87"/>
    <w:rsid w:val="00640241"/>
    <w:rsid w:val="00643ADB"/>
    <w:rsid w:val="00646004"/>
    <w:rsid w:val="006465B4"/>
    <w:rsid w:val="0065023F"/>
    <w:rsid w:val="00650481"/>
    <w:rsid w:val="00650975"/>
    <w:rsid w:val="00652103"/>
    <w:rsid w:val="00652381"/>
    <w:rsid w:val="00652F43"/>
    <w:rsid w:val="00653B3E"/>
    <w:rsid w:val="00663F65"/>
    <w:rsid w:val="0067769D"/>
    <w:rsid w:val="00677B3E"/>
    <w:rsid w:val="00682093"/>
    <w:rsid w:val="0069355A"/>
    <w:rsid w:val="006945B7"/>
    <w:rsid w:val="00694813"/>
    <w:rsid w:val="00694F95"/>
    <w:rsid w:val="00695924"/>
    <w:rsid w:val="006B0E9E"/>
    <w:rsid w:val="006B10A4"/>
    <w:rsid w:val="006B2BDD"/>
    <w:rsid w:val="006B71B5"/>
    <w:rsid w:val="006C0213"/>
    <w:rsid w:val="006C62F0"/>
    <w:rsid w:val="006C78D7"/>
    <w:rsid w:val="006D00AA"/>
    <w:rsid w:val="006D01B6"/>
    <w:rsid w:val="006D0772"/>
    <w:rsid w:val="006D577D"/>
    <w:rsid w:val="006E1355"/>
    <w:rsid w:val="006E4B9A"/>
    <w:rsid w:val="006E5FE3"/>
    <w:rsid w:val="006E6F3A"/>
    <w:rsid w:val="006E7198"/>
    <w:rsid w:val="006E7965"/>
    <w:rsid w:val="006F565A"/>
    <w:rsid w:val="007002D5"/>
    <w:rsid w:val="00701B5D"/>
    <w:rsid w:val="00702447"/>
    <w:rsid w:val="007068E8"/>
    <w:rsid w:val="00712CE1"/>
    <w:rsid w:val="00714091"/>
    <w:rsid w:val="007146D4"/>
    <w:rsid w:val="00722768"/>
    <w:rsid w:val="00723602"/>
    <w:rsid w:val="00723ABD"/>
    <w:rsid w:val="00724B7D"/>
    <w:rsid w:val="007253F6"/>
    <w:rsid w:val="0072586D"/>
    <w:rsid w:val="00725C59"/>
    <w:rsid w:val="00730B05"/>
    <w:rsid w:val="0073290C"/>
    <w:rsid w:val="0073667C"/>
    <w:rsid w:val="00742CA6"/>
    <w:rsid w:val="007433E0"/>
    <w:rsid w:val="0074403A"/>
    <w:rsid w:val="00745F01"/>
    <w:rsid w:val="0074678D"/>
    <w:rsid w:val="007500BE"/>
    <w:rsid w:val="007501FD"/>
    <w:rsid w:val="00753C39"/>
    <w:rsid w:val="00754616"/>
    <w:rsid w:val="00755121"/>
    <w:rsid w:val="00756E28"/>
    <w:rsid w:val="007570ED"/>
    <w:rsid w:val="00757C40"/>
    <w:rsid w:val="00761CAF"/>
    <w:rsid w:val="0076694B"/>
    <w:rsid w:val="00766A95"/>
    <w:rsid w:val="007753E4"/>
    <w:rsid w:val="0077701B"/>
    <w:rsid w:val="0078182B"/>
    <w:rsid w:val="00781DA9"/>
    <w:rsid w:val="00783F11"/>
    <w:rsid w:val="00786EA4"/>
    <w:rsid w:val="00790A48"/>
    <w:rsid w:val="00793467"/>
    <w:rsid w:val="00795952"/>
    <w:rsid w:val="00796C4B"/>
    <w:rsid w:val="007A0982"/>
    <w:rsid w:val="007A3D69"/>
    <w:rsid w:val="007A52DB"/>
    <w:rsid w:val="007A5AE1"/>
    <w:rsid w:val="007B3AE5"/>
    <w:rsid w:val="007B3D1C"/>
    <w:rsid w:val="007B4730"/>
    <w:rsid w:val="007B5FA9"/>
    <w:rsid w:val="007D3265"/>
    <w:rsid w:val="007D3E6F"/>
    <w:rsid w:val="007E2B1C"/>
    <w:rsid w:val="007E3A5C"/>
    <w:rsid w:val="007E5DEE"/>
    <w:rsid w:val="007E77E9"/>
    <w:rsid w:val="007F0E03"/>
    <w:rsid w:val="007F261E"/>
    <w:rsid w:val="00804515"/>
    <w:rsid w:val="008052C0"/>
    <w:rsid w:val="008064B2"/>
    <w:rsid w:val="00812BE7"/>
    <w:rsid w:val="008144C0"/>
    <w:rsid w:val="0081467C"/>
    <w:rsid w:val="00815D84"/>
    <w:rsid w:val="00820A3B"/>
    <w:rsid w:val="008234B4"/>
    <w:rsid w:val="00824CDA"/>
    <w:rsid w:val="00827C87"/>
    <w:rsid w:val="008301B0"/>
    <w:rsid w:val="00831330"/>
    <w:rsid w:val="00832137"/>
    <w:rsid w:val="00834E29"/>
    <w:rsid w:val="00844856"/>
    <w:rsid w:val="008449EA"/>
    <w:rsid w:val="0084627E"/>
    <w:rsid w:val="00846308"/>
    <w:rsid w:val="00850B40"/>
    <w:rsid w:val="00851134"/>
    <w:rsid w:val="00851E75"/>
    <w:rsid w:val="00853760"/>
    <w:rsid w:val="0085649C"/>
    <w:rsid w:val="0085717A"/>
    <w:rsid w:val="00857759"/>
    <w:rsid w:val="00862620"/>
    <w:rsid w:val="00863CD0"/>
    <w:rsid w:val="00866DF5"/>
    <w:rsid w:val="008730D7"/>
    <w:rsid w:val="008740E7"/>
    <w:rsid w:val="0087629F"/>
    <w:rsid w:val="00877FA9"/>
    <w:rsid w:val="00883DAE"/>
    <w:rsid w:val="00886DF1"/>
    <w:rsid w:val="00887A75"/>
    <w:rsid w:val="0089005C"/>
    <w:rsid w:val="0089176E"/>
    <w:rsid w:val="008929D6"/>
    <w:rsid w:val="008A00A8"/>
    <w:rsid w:val="008A4B89"/>
    <w:rsid w:val="008A582E"/>
    <w:rsid w:val="008A6F3E"/>
    <w:rsid w:val="008B133D"/>
    <w:rsid w:val="008B1971"/>
    <w:rsid w:val="008B45D2"/>
    <w:rsid w:val="008B6BE1"/>
    <w:rsid w:val="008B6F21"/>
    <w:rsid w:val="008B7264"/>
    <w:rsid w:val="008C3292"/>
    <w:rsid w:val="008C47FC"/>
    <w:rsid w:val="008C4CD5"/>
    <w:rsid w:val="008C6BD8"/>
    <w:rsid w:val="008C6D8A"/>
    <w:rsid w:val="008D19D1"/>
    <w:rsid w:val="008D603F"/>
    <w:rsid w:val="008E083D"/>
    <w:rsid w:val="008E5E4E"/>
    <w:rsid w:val="008E66DF"/>
    <w:rsid w:val="008E70DE"/>
    <w:rsid w:val="008F3074"/>
    <w:rsid w:val="008F4AFF"/>
    <w:rsid w:val="008F4D40"/>
    <w:rsid w:val="00900A99"/>
    <w:rsid w:val="009013F6"/>
    <w:rsid w:val="009021B8"/>
    <w:rsid w:val="00905932"/>
    <w:rsid w:val="00911959"/>
    <w:rsid w:val="00913509"/>
    <w:rsid w:val="00914225"/>
    <w:rsid w:val="00914441"/>
    <w:rsid w:val="00915CAB"/>
    <w:rsid w:val="00926948"/>
    <w:rsid w:val="00931EBC"/>
    <w:rsid w:val="00933E33"/>
    <w:rsid w:val="00934BD9"/>
    <w:rsid w:val="00935039"/>
    <w:rsid w:val="00936023"/>
    <w:rsid w:val="00937B32"/>
    <w:rsid w:val="00940063"/>
    <w:rsid w:val="009430EF"/>
    <w:rsid w:val="009447FF"/>
    <w:rsid w:val="0094535F"/>
    <w:rsid w:val="00947163"/>
    <w:rsid w:val="0095318B"/>
    <w:rsid w:val="0095496B"/>
    <w:rsid w:val="0095499E"/>
    <w:rsid w:val="00960C9E"/>
    <w:rsid w:val="009619FA"/>
    <w:rsid w:val="00963EAC"/>
    <w:rsid w:val="00964778"/>
    <w:rsid w:val="0097317E"/>
    <w:rsid w:val="00975545"/>
    <w:rsid w:val="00975CCB"/>
    <w:rsid w:val="00980711"/>
    <w:rsid w:val="00992543"/>
    <w:rsid w:val="00994DE0"/>
    <w:rsid w:val="009977A3"/>
    <w:rsid w:val="009A025E"/>
    <w:rsid w:val="009A0B2C"/>
    <w:rsid w:val="009A575D"/>
    <w:rsid w:val="009A64FD"/>
    <w:rsid w:val="009A6F68"/>
    <w:rsid w:val="009B02FB"/>
    <w:rsid w:val="009B3834"/>
    <w:rsid w:val="009C2442"/>
    <w:rsid w:val="009C326B"/>
    <w:rsid w:val="009D160A"/>
    <w:rsid w:val="009D6F63"/>
    <w:rsid w:val="009E68C3"/>
    <w:rsid w:val="009F6437"/>
    <w:rsid w:val="00A01E68"/>
    <w:rsid w:val="00A04C54"/>
    <w:rsid w:val="00A0710E"/>
    <w:rsid w:val="00A10542"/>
    <w:rsid w:val="00A120F4"/>
    <w:rsid w:val="00A13624"/>
    <w:rsid w:val="00A142CF"/>
    <w:rsid w:val="00A150DB"/>
    <w:rsid w:val="00A17E40"/>
    <w:rsid w:val="00A27003"/>
    <w:rsid w:val="00A30457"/>
    <w:rsid w:val="00A31C4B"/>
    <w:rsid w:val="00A361BF"/>
    <w:rsid w:val="00A405D0"/>
    <w:rsid w:val="00A43253"/>
    <w:rsid w:val="00A50C26"/>
    <w:rsid w:val="00A52124"/>
    <w:rsid w:val="00A5269B"/>
    <w:rsid w:val="00A55215"/>
    <w:rsid w:val="00A55952"/>
    <w:rsid w:val="00A572E5"/>
    <w:rsid w:val="00A60174"/>
    <w:rsid w:val="00A60F2C"/>
    <w:rsid w:val="00A61C25"/>
    <w:rsid w:val="00A64905"/>
    <w:rsid w:val="00A650A1"/>
    <w:rsid w:val="00A678BF"/>
    <w:rsid w:val="00A772D2"/>
    <w:rsid w:val="00A8058B"/>
    <w:rsid w:val="00A808B5"/>
    <w:rsid w:val="00A80B2D"/>
    <w:rsid w:val="00A919D5"/>
    <w:rsid w:val="00A9269F"/>
    <w:rsid w:val="00A93B73"/>
    <w:rsid w:val="00AA3A2F"/>
    <w:rsid w:val="00AA7559"/>
    <w:rsid w:val="00AB2D3F"/>
    <w:rsid w:val="00AB3140"/>
    <w:rsid w:val="00AB3C5F"/>
    <w:rsid w:val="00AB61D4"/>
    <w:rsid w:val="00AB7633"/>
    <w:rsid w:val="00AC059E"/>
    <w:rsid w:val="00AC30FD"/>
    <w:rsid w:val="00AC458A"/>
    <w:rsid w:val="00AC5460"/>
    <w:rsid w:val="00AC7654"/>
    <w:rsid w:val="00AC7E4A"/>
    <w:rsid w:val="00AD313C"/>
    <w:rsid w:val="00AD3DBB"/>
    <w:rsid w:val="00AD4618"/>
    <w:rsid w:val="00AD62E0"/>
    <w:rsid w:val="00AD6B4F"/>
    <w:rsid w:val="00AD7098"/>
    <w:rsid w:val="00AD7EED"/>
    <w:rsid w:val="00AE115C"/>
    <w:rsid w:val="00AE4756"/>
    <w:rsid w:val="00AE4841"/>
    <w:rsid w:val="00AE4A0F"/>
    <w:rsid w:val="00AE4BBA"/>
    <w:rsid w:val="00AF485F"/>
    <w:rsid w:val="00AF6742"/>
    <w:rsid w:val="00B0028D"/>
    <w:rsid w:val="00B010B3"/>
    <w:rsid w:val="00B01DD4"/>
    <w:rsid w:val="00B132BB"/>
    <w:rsid w:val="00B135B6"/>
    <w:rsid w:val="00B143F5"/>
    <w:rsid w:val="00B2162C"/>
    <w:rsid w:val="00B2202B"/>
    <w:rsid w:val="00B22A03"/>
    <w:rsid w:val="00B236D7"/>
    <w:rsid w:val="00B30627"/>
    <w:rsid w:val="00B3166E"/>
    <w:rsid w:val="00B37C61"/>
    <w:rsid w:val="00B50367"/>
    <w:rsid w:val="00B5118A"/>
    <w:rsid w:val="00B577B7"/>
    <w:rsid w:val="00B600F2"/>
    <w:rsid w:val="00B646F9"/>
    <w:rsid w:val="00B64EEA"/>
    <w:rsid w:val="00B705EA"/>
    <w:rsid w:val="00B709A0"/>
    <w:rsid w:val="00B7143B"/>
    <w:rsid w:val="00B7159C"/>
    <w:rsid w:val="00B71EC7"/>
    <w:rsid w:val="00B71F6C"/>
    <w:rsid w:val="00B720B2"/>
    <w:rsid w:val="00B81361"/>
    <w:rsid w:val="00B81CB2"/>
    <w:rsid w:val="00B86953"/>
    <w:rsid w:val="00B86BCE"/>
    <w:rsid w:val="00B9654F"/>
    <w:rsid w:val="00BA0BEE"/>
    <w:rsid w:val="00BA1445"/>
    <w:rsid w:val="00BA1D54"/>
    <w:rsid w:val="00BA34DB"/>
    <w:rsid w:val="00BA5B93"/>
    <w:rsid w:val="00BA611A"/>
    <w:rsid w:val="00BB0546"/>
    <w:rsid w:val="00BB3965"/>
    <w:rsid w:val="00BB6437"/>
    <w:rsid w:val="00BB774F"/>
    <w:rsid w:val="00BC45ED"/>
    <w:rsid w:val="00BD0989"/>
    <w:rsid w:val="00BD0FEF"/>
    <w:rsid w:val="00BD1296"/>
    <w:rsid w:val="00BE1D37"/>
    <w:rsid w:val="00BE43FA"/>
    <w:rsid w:val="00BE5A38"/>
    <w:rsid w:val="00BE6132"/>
    <w:rsid w:val="00BE7FE8"/>
    <w:rsid w:val="00BF0B1E"/>
    <w:rsid w:val="00BF0B1F"/>
    <w:rsid w:val="00BF28BC"/>
    <w:rsid w:val="00BF7F7A"/>
    <w:rsid w:val="00C007DC"/>
    <w:rsid w:val="00C03CBB"/>
    <w:rsid w:val="00C0617D"/>
    <w:rsid w:val="00C10738"/>
    <w:rsid w:val="00C12D70"/>
    <w:rsid w:val="00C16E46"/>
    <w:rsid w:val="00C31827"/>
    <w:rsid w:val="00C4026B"/>
    <w:rsid w:val="00C433B2"/>
    <w:rsid w:val="00C43A60"/>
    <w:rsid w:val="00C503C9"/>
    <w:rsid w:val="00C546AE"/>
    <w:rsid w:val="00C57E4A"/>
    <w:rsid w:val="00C6165F"/>
    <w:rsid w:val="00C61F8F"/>
    <w:rsid w:val="00C711A5"/>
    <w:rsid w:val="00C72FD0"/>
    <w:rsid w:val="00C73414"/>
    <w:rsid w:val="00C739A5"/>
    <w:rsid w:val="00C73D5A"/>
    <w:rsid w:val="00C74749"/>
    <w:rsid w:val="00C760CF"/>
    <w:rsid w:val="00C77297"/>
    <w:rsid w:val="00C8187D"/>
    <w:rsid w:val="00C82408"/>
    <w:rsid w:val="00C85CA6"/>
    <w:rsid w:val="00C92132"/>
    <w:rsid w:val="00C9321B"/>
    <w:rsid w:val="00C9726D"/>
    <w:rsid w:val="00CA38A2"/>
    <w:rsid w:val="00CA49DC"/>
    <w:rsid w:val="00CA5CEA"/>
    <w:rsid w:val="00CB6A59"/>
    <w:rsid w:val="00CC2133"/>
    <w:rsid w:val="00CC2E7D"/>
    <w:rsid w:val="00CD15CD"/>
    <w:rsid w:val="00CD1887"/>
    <w:rsid w:val="00CD1AC3"/>
    <w:rsid w:val="00CD4CE7"/>
    <w:rsid w:val="00CD4E93"/>
    <w:rsid w:val="00CD4F0F"/>
    <w:rsid w:val="00CD5F3D"/>
    <w:rsid w:val="00CD5FEC"/>
    <w:rsid w:val="00CD7765"/>
    <w:rsid w:val="00CE088E"/>
    <w:rsid w:val="00CE65F4"/>
    <w:rsid w:val="00CE6850"/>
    <w:rsid w:val="00CF44C3"/>
    <w:rsid w:val="00CF4D89"/>
    <w:rsid w:val="00CF5962"/>
    <w:rsid w:val="00CF5B77"/>
    <w:rsid w:val="00CF7A2B"/>
    <w:rsid w:val="00D0215D"/>
    <w:rsid w:val="00D027DF"/>
    <w:rsid w:val="00D03244"/>
    <w:rsid w:val="00D15087"/>
    <w:rsid w:val="00D16EB4"/>
    <w:rsid w:val="00D2362E"/>
    <w:rsid w:val="00D318C6"/>
    <w:rsid w:val="00D354DA"/>
    <w:rsid w:val="00D35D32"/>
    <w:rsid w:val="00D37F32"/>
    <w:rsid w:val="00D42632"/>
    <w:rsid w:val="00D46BF3"/>
    <w:rsid w:val="00D53B0D"/>
    <w:rsid w:val="00D67DCC"/>
    <w:rsid w:val="00D7013F"/>
    <w:rsid w:val="00D77C6F"/>
    <w:rsid w:val="00D8246F"/>
    <w:rsid w:val="00D83CE1"/>
    <w:rsid w:val="00D83E77"/>
    <w:rsid w:val="00D905E6"/>
    <w:rsid w:val="00D91859"/>
    <w:rsid w:val="00D9304A"/>
    <w:rsid w:val="00D93632"/>
    <w:rsid w:val="00D93BE6"/>
    <w:rsid w:val="00D96AFF"/>
    <w:rsid w:val="00DB430A"/>
    <w:rsid w:val="00DB5CCA"/>
    <w:rsid w:val="00DC0870"/>
    <w:rsid w:val="00DC6C10"/>
    <w:rsid w:val="00DC724A"/>
    <w:rsid w:val="00DC733D"/>
    <w:rsid w:val="00DD77C9"/>
    <w:rsid w:val="00DE2046"/>
    <w:rsid w:val="00DE2D51"/>
    <w:rsid w:val="00DF15FF"/>
    <w:rsid w:val="00DF77A3"/>
    <w:rsid w:val="00E00CB0"/>
    <w:rsid w:val="00E039DD"/>
    <w:rsid w:val="00E10C10"/>
    <w:rsid w:val="00E1398F"/>
    <w:rsid w:val="00E143EC"/>
    <w:rsid w:val="00E14872"/>
    <w:rsid w:val="00E20DCE"/>
    <w:rsid w:val="00E21B99"/>
    <w:rsid w:val="00E22BB1"/>
    <w:rsid w:val="00E233AA"/>
    <w:rsid w:val="00E23BB4"/>
    <w:rsid w:val="00E24B33"/>
    <w:rsid w:val="00E25F98"/>
    <w:rsid w:val="00E274A0"/>
    <w:rsid w:val="00E3028C"/>
    <w:rsid w:val="00E304B5"/>
    <w:rsid w:val="00E34E8A"/>
    <w:rsid w:val="00E3544C"/>
    <w:rsid w:val="00E35684"/>
    <w:rsid w:val="00E52141"/>
    <w:rsid w:val="00E617B0"/>
    <w:rsid w:val="00E65EFD"/>
    <w:rsid w:val="00E6644C"/>
    <w:rsid w:val="00E6702B"/>
    <w:rsid w:val="00E67EE4"/>
    <w:rsid w:val="00E843B1"/>
    <w:rsid w:val="00E8768F"/>
    <w:rsid w:val="00E91F1C"/>
    <w:rsid w:val="00E95A03"/>
    <w:rsid w:val="00E9768B"/>
    <w:rsid w:val="00EA33B7"/>
    <w:rsid w:val="00EA5C62"/>
    <w:rsid w:val="00EB2340"/>
    <w:rsid w:val="00EB743B"/>
    <w:rsid w:val="00EC1791"/>
    <w:rsid w:val="00EC1EFD"/>
    <w:rsid w:val="00EC425D"/>
    <w:rsid w:val="00EC6B77"/>
    <w:rsid w:val="00ED1D7B"/>
    <w:rsid w:val="00ED3CB4"/>
    <w:rsid w:val="00ED4EEA"/>
    <w:rsid w:val="00ED57B0"/>
    <w:rsid w:val="00ED70F9"/>
    <w:rsid w:val="00EE0986"/>
    <w:rsid w:val="00EE2DCE"/>
    <w:rsid w:val="00EF6A95"/>
    <w:rsid w:val="00EF6D64"/>
    <w:rsid w:val="00F0060E"/>
    <w:rsid w:val="00F0081A"/>
    <w:rsid w:val="00F01B36"/>
    <w:rsid w:val="00F01F7E"/>
    <w:rsid w:val="00F02178"/>
    <w:rsid w:val="00F02D49"/>
    <w:rsid w:val="00F0590A"/>
    <w:rsid w:val="00F06283"/>
    <w:rsid w:val="00F06F37"/>
    <w:rsid w:val="00F10571"/>
    <w:rsid w:val="00F123ED"/>
    <w:rsid w:val="00F14263"/>
    <w:rsid w:val="00F14542"/>
    <w:rsid w:val="00F15C75"/>
    <w:rsid w:val="00F15D81"/>
    <w:rsid w:val="00F2088B"/>
    <w:rsid w:val="00F20B89"/>
    <w:rsid w:val="00F22559"/>
    <w:rsid w:val="00F25AA3"/>
    <w:rsid w:val="00F26486"/>
    <w:rsid w:val="00F265FA"/>
    <w:rsid w:val="00F32707"/>
    <w:rsid w:val="00F425E2"/>
    <w:rsid w:val="00F461C5"/>
    <w:rsid w:val="00F478A2"/>
    <w:rsid w:val="00F66000"/>
    <w:rsid w:val="00F673B6"/>
    <w:rsid w:val="00F71139"/>
    <w:rsid w:val="00F73D62"/>
    <w:rsid w:val="00F809A3"/>
    <w:rsid w:val="00F834F8"/>
    <w:rsid w:val="00F911F5"/>
    <w:rsid w:val="00F932F7"/>
    <w:rsid w:val="00FA0AA4"/>
    <w:rsid w:val="00FA0CF0"/>
    <w:rsid w:val="00FA1ABB"/>
    <w:rsid w:val="00FA6C97"/>
    <w:rsid w:val="00FB1828"/>
    <w:rsid w:val="00FB3344"/>
    <w:rsid w:val="00FC0E74"/>
    <w:rsid w:val="00FC24B7"/>
    <w:rsid w:val="00FC38A8"/>
    <w:rsid w:val="00FC55FC"/>
    <w:rsid w:val="00FE199D"/>
    <w:rsid w:val="00FE264D"/>
    <w:rsid w:val="00FE68DD"/>
    <w:rsid w:val="00FF4DE4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56860C"/>
  <w15:docId w15:val="{D3A41C1F-102B-4253-ABA0-B260980C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3D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1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44049"/>
    <w:pPr>
      <w:ind w:leftChars="400" w:left="840"/>
    </w:pPr>
    <w:rPr>
      <w:szCs w:val="22"/>
    </w:rPr>
  </w:style>
  <w:style w:type="paragraph" w:styleId="a4">
    <w:name w:val="footer"/>
    <w:basedOn w:val="a"/>
    <w:rsid w:val="00EF6D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F6D64"/>
  </w:style>
  <w:style w:type="paragraph" w:styleId="a6">
    <w:name w:val="header"/>
    <w:basedOn w:val="a"/>
    <w:rsid w:val="004822EC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a7">
    <w:name w:val="Date"/>
    <w:basedOn w:val="a"/>
    <w:next w:val="a"/>
    <w:rsid w:val="00E143EC"/>
  </w:style>
  <w:style w:type="paragraph" w:styleId="a8">
    <w:name w:val="Balloon Text"/>
    <w:basedOn w:val="a"/>
    <w:semiHidden/>
    <w:rsid w:val="004822CE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032635"/>
    <w:rPr>
      <w:color w:val="0000FF" w:themeColor="hyperlink"/>
      <w:u w:val="single"/>
    </w:rPr>
  </w:style>
  <w:style w:type="paragraph" w:customStyle="1" w:styleId="aa">
    <w:name w:val="一太郎"/>
    <w:rsid w:val="00520DD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character" w:styleId="ab">
    <w:name w:val="FollowedHyperlink"/>
    <w:basedOn w:val="a0"/>
    <w:rsid w:val="00184E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6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7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95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065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6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8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0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55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1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93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7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011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55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3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4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474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9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3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14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7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48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9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50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68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03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0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20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8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29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5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4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088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01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0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9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94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47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9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35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7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33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64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5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1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85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250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4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3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8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6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8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13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88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37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1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08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39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4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8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13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8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7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82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384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7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87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16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72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9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1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38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7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5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0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53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2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0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8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8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9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72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3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67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12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42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42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7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07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14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3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50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82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56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5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24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5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9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9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3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4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0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10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3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14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8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8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0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14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32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9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1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76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33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8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4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9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3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0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7D91-DA96-4628-808F-5445CAB3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款変更認可申請</vt:lpstr>
      <vt:lpstr>定款変更認可申請</vt:lpstr>
    </vt:vector>
  </TitlesOfParts>
  <Company>静岡県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款変更認可申請</dc:title>
  <dc:creator>電子県庁課</dc:creator>
  <cp:lastModifiedBy>福祉政策課</cp:lastModifiedBy>
  <cp:revision>2</cp:revision>
  <cp:lastPrinted>2019-04-08T01:25:00Z</cp:lastPrinted>
  <dcterms:created xsi:type="dcterms:W3CDTF">2021-03-22T06:13:00Z</dcterms:created>
  <dcterms:modified xsi:type="dcterms:W3CDTF">2021-03-22T06:13:00Z</dcterms:modified>
</cp:coreProperties>
</file>